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4E" w:rsidRPr="007D6496" w:rsidRDefault="00B4304E" w:rsidP="006A0F86">
      <w:pPr>
        <w:jc w:val="center"/>
        <w:rPr>
          <w:rFonts w:ascii="Times New Roman" w:hAnsi="Times New Roman" w:cs="Times New Roman"/>
        </w:rPr>
      </w:pPr>
      <w:r w:rsidRPr="007D64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33680</wp:posOffset>
            </wp:positionV>
            <wp:extent cx="596900" cy="745490"/>
            <wp:effectExtent l="0" t="0" r="0" b="0"/>
            <wp:wrapTopAndBottom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04E" w:rsidRPr="007D6496" w:rsidRDefault="00B4304E" w:rsidP="002C75A5">
      <w:pPr>
        <w:pStyle w:val="5"/>
        <w:jc w:val="center"/>
        <w:rPr>
          <w:b/>
          <w:sz w:val="24"/>
          <w:szCs w:val="24"/>
        </w:rPr>
      </w:pPr>
      <w:r w:rsidRPr="007D6496">
        <w:rPr>
          <w:b/>
          <w:sz w:val="24"/>
          <w:szCs w:val="24"/>
        </w:rPr>
        <w:t>КЕМЕРОВСКАЯ ОБЛАСТЬ</w:t>
      </w:r>
    </w:p>
    <w:p w:rsidR="00B4304E" w:rsidRPr="007D6496" w:rsidRDefault="00B4304E" w:rsidP="002C75A5">
      <w:pPr>
        <w:pStyle w:val="6"/>
        <w:jc w:val="center"/>
        <w:rPr>
          <w:b/>
          <w:sz w:val="24"/>
          <w:szCs w:val="24"/>
        </w:rPr>
      </w:pPr>
      <w:r w:rsidRPr="007D6496">
        <w:rPr>
          <w:b/>
          <w:sz w:val="24"/>
          <w:szCs w:val="24"/>
        </w:rPr>
        <w:t>Финансовое управление города Осинники</w:t>
      </w:r>
    </w:p>
    <w:p w:rsidR="00B4304E" w:rsidRPr="007D6496" w:rsidRDefault="00B4304E" w:rsidP="002C75A5">
      <w:pPr>
        <w:jc w:val="center"/>
        <w:rPr>
          <w:rFonts w:ascii="Times New Roman" w:hAnsi="Times New Roman" w:cs="Times New Roman"/>
          <w:b/>
        </w:rPr>
      </w:pPr>
    </w:p>
    <w:p w:rsidR="00B4304E" w:rsidRPr="007D6496" w:rsidRDefault="00B4304E" w:rsidP="00184E7D">
      <w:pPr>
        <w:pStyle w:val="5"/>
        <w:jc w:val="center"/>
        <w:rPr>
          <w:sz w:val="24"/>
          <w:szCs w:val="24"/>
          <w:u w:val="single"/>
        </w:rPr>
      </w:pPr>
      <w:r w:rsidRPr="007D6496">
        <w:rPr>
          <w:b/>
          <w:sz w:val="24"/>
          <w:szCs w:val="24"/>
          <w:u w:val="single"/>
        </w:rPr>
        <w:t>____________________</w:t>
      </w:r>
      <w:proofErr w:type="gramStart"/>
      <w:r w:rsidRPr="007D6496">
        <w:rPr>
          <w:b/>
          <w:sz w:val="24"/>
          <w:szCs w:val="24"/>
          <w:u w:val="single"/>
        </w:rPr>
        <w:t>П</w:t>
      </w:r>
      <w:proofErr w:type="gramEnd"/>
      <w:r w:rsidRPr="007D6496">
        <w:rPr>
          <w:b/>
          <w:sz w:val="24"/>
          <w:szCs w:val="24"/>
          <w:u w:val="single"/>
        </w:rPr>
        <w:t xml:space="preserve"> Р И К А З</w:t>
      </w:r>
      <w:r w:rsidRPr="007D6496">
        <w:rPr>
          <w:sz w:val="24"/>
          <w:szCs w:val="24"/>
          <w:u w:val="single"/>
        </w:rPr>
        <w:t>__________________________</w:t>
      </w:r>
    </w:p>
    <w:p w:rsidR="004A7E91" w:rsidRPr="007D6496" w:rsidRDefault="004A7E91" w:rsidP="00D60A0B">
      <w:pPr>
        <w:pStyle w:val="af"/>
        <w:tabs>
          <w:tab w:val="left" w:pos="0"/>
        </w:tabs>
        <w:jc w:val="center"/>
        <w:rPr>
          <w:sz w:val="24"/>
          <w:szCs w:val="24"/>
        </w:rPr>
      </w:pPr>
    </w:p>
    <w:p w:rsidR="00B4304E" w:rsidRPr="007D6496" w:rsidRDefault="00FF1B5B" w:rsidP="00184E7D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30</w:t>
      </w:r>
      <w:r w:rsidR="00D24AC6" w:rsidRPr="007D649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005091" w:rsidRPr="007D6496">
        <w:rPr>
          <w:sz w:val="24"/>
          <w:szCs w:val="24"/>
        </w:rPr>
        <w:t xml:space="preserve"> 201</w:t>
      </w:r>
      <w:r w:rsidR="001E4779" w:rsidRPr="007D6496">
        <w:rPr>
          <w:sz w:val="24"/>
          <w:szCs w:val="24"/>
        </w:rPr>
        <w:t>9</w:t>
      </w:r>
      <w:r w:rsidR="00EF321B">
        <w:rPr>
          <w:sz w:val="24"/>
          <w:szCs w:val="24"/>
        </w:rPr>
        <w:t xml:space="preserve"> </w:t>
      </w:r>
      <w:r w:rsidR="004A7E91" w:rsidRPr="007D6496">
        <w:rPr>
          <w:sz w:val="24"/>
          <w:szCs w:val="24"/>
        </w:rPr>
        <w:t>года</w:t>
      </w:r>
      <w:r w:rsidR="00B4304E" w:rsidRPr="007D6496">
        <w:rPr>
          <w:sz w:val="24"/>
          <w:szCs w:val="24"/>
        </w:rPr>
        <w:tab/>
      </w:r>
      <w:r w:rsidR="00B4304E" w:rsidRPr="007D6496">
        <w:rPr>
          <w:sz w:val="24"/>
          <w:szCs w:val="24"/>
        </w:rPr>
        <w:tab/>
        <w:t>г. Осинники</w:t>
      </w:r>
      <w:r w:rsidR="00B4304E" w:rsidRPr="007D6496">
        <w:rPr>
          <w:sz w:val="24"/>
          <w:szCs w:val="24"/>
        </w:rPr>
        <w:tab/>
      </w:r>
      <w:r w:rsidR="00B4304E" w:rsidRPr="007D6496">
        <w:rPr>
          <w:sz w:val="24"/>
          <w:szCs w:val="24"/>
        </w:rPr>
        <w:tab/>
        <w:t xml:space="preserve">                     №</w:t>
      </w:r>
      <w:r w:rsidR="00EF321B">
        <w:rPr>
          <w:sz w:val="24"/>
          <w:szCs w:val="24"/>
        </w:rPr>
        <w:t xml:space="preserve"> </w:t>
      </w:r>
      <w:r w:rsidR="00272103">
        <w:rPr>
          <w:sz w:val="24"/>
          <w:szCs w:val="24"/>
        </w:rPr>
        <w:t>38</w:t>
      </w:r>
    </w:p>
    <w:p w:rsidR="006A0F86" w:rsidRPr="007D6496" w:rsidRDefault="006A0F86" w:rsidP="006A0F86">
      <w:pPr>
        <w:pStyle w:val="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D5FA9" w:rsidRPr="00BF39FD" w:rsidRDefault="00C72C4B" w:rsidP="00184E7D">
      <w:pPr>
        <w:pStyle w:val="3"/>
        <w:shd w:val="clear" w:color="auto" w:fill="auto"/>
        <w:spacing w:before="0" w:after="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 внесении изменений в приказ финансового управления города Осинники от 13.03.2019 №10 «</w:t>
      </w:r>
      <w:r w:rsidR="00184E7D" w:rsidRPr="00BF39FD">
        <w:rPr>
          <w:b/>
          <w:color w:val="auto"/>
          <w:sz w:val="24"/>
          <w:szCs w:val="24"/>
        </w:rPr>
        <w:t xml:space="preserve">Об утверждении Порядка </w:t>
      </w:r>
      <w:r w:rsidR="007242B3" w:rsidRPr="00BF39FD">
        <w:rPr>
          <w:b/>
          <w:color w:val="auto"/>
          <w:sz w:val="24"/>
          <w:szCs w:val="24"/>
        </w:rPr>
        <w:t xml:space="preserve">исполнения </w:t>
      </w:r>
      <w:r w:rsidR="006615CC" w:rsidRPr="00BF39FD">
        <w:rPr>
          <w:b/>
          <w:color w:val="auto"/>
          <w:sz w:val="24"/>
          <w:szCs w:val="24"/>
        </w:rPr>
        <w:t>бюджета городского округа</w:t>
      </w:r>
      <w:r w:rsidR="00272103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по расходам</w:t>
      </w:r>
      <w:r w:rsidR="00184E7D" w:rsidRPr="00BF39FD">
        <w:rPr>
          <w:b/>
          <w:color w:val="auto"/>
          <w:sz w:val="24"/>
          <w:szCs w:val="24"/>
        </w:rPr>
        <w:t>, источникам финансирования дефицита бюджета городского округа, принятия бюджетных</w:t>
      </w:r>
      <w:r w:rsidR="00EF321B">
        <w:rPr>
          <w:b/>
          <w:color w:val="auto"/>
          <w:sz w:val="24"/>
          <w:szCs w:val="24"/>
        </w:rPr>
        <w:t xml:space="preserve"> </w:t>
      </w:r>
      <w:r w:rsidR="00184E7D" w:rsidRPr="00BF39FD">
        <w:rPr>
          <w:b/>
          <w:color w:val="auto"/>
          <w:sz w:val="24"/>
          <w:szCs w:val="24"/>
        </w:rPr>
        <w:t xml:space="preserve">обязательств </w:t>
      </w:r>
      <w:r w:rsidR="007242B3" w:rsidRPr="00BF39FD">
        <w:rPr>
          <w:b/>
          <w:color w:val="auto"/>
          <w:sz w:val="24"/>
          <w:szCs w:val="24"/>
        </w:rPr>
        <w:t>и санкционирования</w:t>
      </w:r>
      <w:r w:rsidR="00EF321B">
        <w:rPr>
          <w:b/>
          <w:color w:val="auto"/>
          <w:sz w:val="24"/>
          <w:szCs w:val="24"/>
        </w:rPr>
        <w:t xml:space="preserve"> </w:t>
      </w:r>
      <w:proofErr w:type="gramStart"/>
      <w:r w:rsidR="007242B3" w:rsidRPr="00BF39FD">
        <w:rPr>
          <w:b/>
          <w:color w:val="auto"/>
          <w:sz w:val="24"/>
          <w:szCs w:val="24"/>
        </w:rPr>
        <w:t>оплаты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денежных обязательств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получателей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средств</w:t>
      </w:r>
      <w:r w:rsidR="00184E7D" w:rsidRPr="00BF39FD">
        <w:rPr>
          <w:b/>
          <w:color w:val="auto"/>
          <w:sz w:val="24"/>
          <w:szCs w:val="24"/>
        </w:rPr>
        <w:t xml:space="preserve"> бюджета городского округа</w:t>
      </w:r>
      <w:proofErr w:type="gramEnd"/>
      <w:r w:rsidR="00EF321B">
        <w:rPr>
          <w:b/>
          <w:color w:val="auto"/>
          <w:sz w:val="24"/>
          <w:szCs w:val="24"/>
        </w:rPr>
        <w:t xml:space="preserve"> </w:t>
      </w:r>
      <w:r w:rsidR="00E84CA4" w:rsidRPr="00BF39FD">
        <w:rPr>
          <w:b/>
          <w:color w:val="auto"/>
          <w:sz w:val="24"/>
          <w:szCs w:val="24"/>
        </w:rPr>
        <w:t xml:space="preserve">и администраторов источников финансирования дефицита бюджета </w:t>
      </w:r>
      <w:r w:rsidR="00184E7D" w:rsidRPr="00BF39FD">
        <w:rPr>
          <w:b/>
          <w:color w:val="auto"/>
          <w:sz w:val="24"/>
          <w:szCs w:val="24"/>
        </w:rPr>
        <w:t>городского округа</w:t>
      </w:r>
      <w:r>
        <w:rPr>
          <w:b/>
          <w:color w:val="auto"/>
          <w:sz w:val="24"/>
          <w:szCs w:val="24"/>
        </w:rPr>
        <w:t>»</w:t>
      </w:r>
    </w:p>
    <w:p w:rsidR="006A0F86" w:rsidRPr="00BF39FD" w:rsidRDefault="006A0F86" w:rsidP="006A0F86">
      <w:pPr>
        <w:pStyle w:val="3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6D5FA9" w:rsidRPr="00BF39FD" w:rsidRDefault="007242B3" w:rsidP="006A0F86">
      <w:pPr>
        <w:pStyle w:val="3"/>
        <w:shd w:val="clear" w:color="auto" w:fill="auto"/>
        <w:spacing w:before="0" w:after="0" w:line="240" w:lineRule="auto"/>
        <w:ind w:firstLine="720"/>
        <w:jc w:val="both"/>
        <w:rPr>
          <w:color w:val="auto"/>
          <w:sz w:val="24"/>
          <w:szCs w:val="24"/>
        </w:rPr>
      </w:pPr>
      <w:r w:rsidRPr="00BF39FD">
        <w:rPr>
          <w:color w:val="auto"/>
          <w:sz w:val="24"/>
          <w:szCs w:val="24"/>
        </w:rPr>
        <w:t xml:space="preserve">В </w:t>
      </w:r>
      <w:r w:rsidR="00184E7D" w:rsidRPr="00BF39FD">
        <w:rPr>
          <w:color w:val="auto"/>
          <w:sz w:val="24"/>
          <w:szCs w:val="24"/>
        </w:rPr>
        <w:t>соответствии со статьями</w:t>
      </w:r>
      <w:r w:rsidRPr="00BF39FD">
        <w:rPr>
          <w:color w:val="auto"/>
          <w:sz w:val="24"/>
          <w:szCs w:val="24"/>
        </w:rPr>
        <w:t xml:space="preserve"> 219</w:t>
      </w:r>
      <w:r w:rsidR="001E4779" w:rsidRPr="00BF39FD">
        <w:rPr>
          <w:color w:val="auto"/>
          <w:sz w:val="24"/>
          <w:szCs w:val="24"/>
        </w:rPr>
        <w:t>, 219.2</w:t>
      </w:r>
      <w:r w:rsidRPr="00BF39FD">
        <w:rPr>
          <w:color w:val="auto"/>
          <w:sz w:val="24"/>
          <w:szCs w:val="24"/>
        </w:rPr>
        <w:t xml:space="preserve"> Бюджетного кодекса Российской Федерации</w:t>
      </w:r>
    </w:p>
    <w:p w:rsidR="006A0F86" w:rsidRPr="00BF39FD" w:rsidRDefault="006A0F86" w:rsidP="006A0F86">
      <w:pPr>
        <w:pStyle w:val="3"/>
        <w:shd w:val="clear" w:color="auto" w:fill="auto"/>
        <w:spacing w:before="0" w:after="0" w:line="240" w:lineRule="auto"/>
        <w:ind w:firstLine="720"/>
        <w:jc w:val="both"/>
        <w:rPr>
          <w:color w:val="auto"/>
          <w:sz w:val="24"/>
          <w:szCs w:val="24"/>
        </w:rPr>
      </w:pPr>
    </w:p>
    <w:p w:rsidR="006D5FA9" w:rsidRPr="00BF39FD" w:rsidRDefault="007242B3" w:rsidP="006615CC">
      <w:pPr>
        <w:pStyle w:val="3"/>
        <w:shd w:val="clear" w:color="auto" w:fill="auto"/>
        <w:spacing w:before="0" w:after="252" w:line="250" w:lineRule="exact"/>
        <w:ind w:left="20" w:firstLine="720"/>
        <w:jc w:val="both"/>
        <w:rPr>
          <w:color w:val="auto"/>
          <w:sz w:val="24"/>
          <w:szCs w:val="24"/>
        </w:rPr>
      </w:pPr>
      <w:r w:rsidRPr="00BF39FD">
        <w:rPr>
          <w:rStyle w:val="3pt"/>
          <w:color w:val="auto"/>
          <w:sz w:val="24"/>
          <w:szCs w:val="24"/>
        </w:rPr>
        <w:t>ПРИКАЗЫВАЮ</w:t>
      </w:r>
    </w:p>
    <w:p w:rsidR="00B6366B" w:rsidRPr="00BF39FD" w:rsidRDefault="00FF1B5B" w:rsidP="000F09AC">
      <w:pPr>
        <w:pStyle w:val="3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 w:rsidR="00B6366B" w:rsidRPr="00BF39FD">
        <w:rPr>
          <w:color w:val="auto"/>
          <w:sz w:val="24"/>
          <w:szCs w:val="24"/>
        </w:rPr>
        <w:t xml:space="preserve">1. </w:t>
      </w:r>
      <w:proofErr w:type="gramStart"/>
      <w:r w:rsidR="00C72C4B">
        <w:rPr>
          <w:color w:val="auto"/>
          <w:sz w:val="24"/>
          <w:szCs w:val="24"/>
        </w:rPr>
        <w:t>Внести в По</w:t>
      </w:r>
      <w:r w:rsidR="00184E7D" w:rsidRPr="00BF39FD">
        <w:rPr>
          <w:color w:val="auto"/>
          <w:sz w:val="24"/>
          <w:szCs w:val="24"/>
        </w:rPr>
        <w:t xml:space="preserve">рядок исполнения </w:t>
      </w:r>
      <w:r w:rsidR="00B6366B" w:rsidRPr="00BF39FD">
        <w:rPr>
          <w:color w:val="auto"/>
          <w:sz w:val="24"/>
          <w:szCs w:val="24"/>
        </w:rPr>
        <w:t>бюджета городского округа по расходам</w:t>
      </w:r>
      <w:r w:rsidR="00184E7D" w:rsidRPr="00BF39FD">
        <w:rPr>
          <w:color w:val="auto"/>
          <w:sz w:val="24"/>
          <w:szCs w:val="24"/>
        </w:rPr>
        <w:t>, источникам финансирования дефицита бюджета городского округа, принятия бюджетны</w:t>
      </w:r>
      <w:bookmarkStart w:id="0" w:name="_GoBack"/>
      <w:bookmarkEnd w:id="0"/>
      <w:r w:rsidR="00184E7D" w:rsidRPr="00BF39FD">
        <w:rPr>
          <w:color w:val="auto"/>
          <w:sz w:val="24"/>
          <w:szCs w:val="24"/>
        </w:rPr>
        <w:t xml:space="preserve">х обязательств и </w:t>
      </w:r>
      <w:r w:rsidR="00B6366B" w:rsidRPr="00BF39FD">
        <w:rPr>
          <w:color w:val="auto"/>
          <w:sz w:val="24"/>
          <w:szCs w:val="24"/>
        </w:rPr>
        <w:t xml:space="preserve"> санкционирования оплаты денежных обязательств получателей средств бюджета </w:t>
      </w:r>
      <w:r w:rsidR="00C72C4B">
        <w:rPr>
          <w:color w:val="auto"/>
          <w:sz w:val="24"/>
          <w:szCs w:val="24"/>
        </w:rPr>
        <w:t xml:space="preserve">городского </w:t>
      </w:r>
      <w:r w:rsidR="000F09AC" w:rsidRPr="00BF39FD">
        <w:rPr>
          <w:color w:val="auto"/>
          <w:sz w:val="24"/>
          <w:szCs w:val="24"/>
        </w:rPr>
        <w:t>округа и администраторов источников финансирования дефицита бюджета городского округа</w:t>
      </w:r>
      <w:r w:rsidR="00C72C4B">
        <w:rPr>
          <w:color w:val="auto"/>
          <w:sz w:val="24"/>
          <w:szCs w:val="24"/>
        </w:rPr>
        <w:t xml:space="preserve">, утвержденный приказом финансового управления города Осинники от 13.03.2019 </w:t>
      </w:r>
      <w:r w:rsidR="004B78DE">
        <w:rPr>
          <w:color w:val="auto"/>
          <w:sz w:val="24"/>
          <w:szCs w:val="24"/>
        </w:rPr>
        <w:t xml:space="preserve">г. </w:t>
      </w:r>
      <w:r w:rsidR="00C72C4B">
        <w:rPr>
          <w:color w:val="auto"/>
          <w:sz w:val="24"/>
          <w:szCs w:val="24"/>
        </w:rPr>
        <w:t>№10</w:t>
      </w:r>
      <w:r>
        <w:rPr>
          <w:color w:val="auto"/>
          <w:sz w:val="24"/>
          <w:szCs w:val="24"/>
        </w:rPr>
        <w:t xml:space="preserve"> (в редакции от 20.05.2019 №23)</w:t>
      </w:r>
      <w:r w:rsidR="00C72C4B">
        <w:rPr>
          <w:color w:val="auto"/>
          <w:sz w:val="24"/>
          <w:szCs w:val="24"/>
        </w:rPr>
        <w:t>, изменения следующего содержания:</w:t>
      </w:r>
      <w:proofErr w:type="gramEnd"/>
    </w:p>
    <w:p w:rsidR="001E4779" w:rsidRPr="007D6496" w:rsidRDefault="00FF1B5B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72C4B">
        <w:rPr>
          <w:sz w:val="24"/>
          <w:szCs w:val="24"/>
        </w:rPr>
        <w:t>1.1</w:t>
      </w:r>
      <w:r w:rsidR="00B6366B" w:rsidRPr="007D6496">
        <w:rPr>
          <w:sz w:val="24"/>
          <w:szCs w:val="24"/>
        </w:rPr>
        <w:t xml:space="preserve">. </w:t>
      </w:r>
      <w:r w:rsidR="007242B3" w:rsidRPr="007D6496">
        <w:rPr>
          <w:sz w:val="24"/>
          <w:szCs w:val="24"/>
        </w:rPr>
        <w:t>П</w:t>
      </w:r>
      <w:r>
        <w:rPr>
          <w:sz w:val="24"/>
          <w:szCs w:val="24"/>
        </w:rPr>
        <w:t>одпункт 13 пункта</w:t>
      </w:r>
      <w:r w:rsidR="00C72C4B">
        <w:rPr>
          <w:sz w:val="24"/>
          <w:szCs w:val="24"/>
        </w:rPr>
        <w:t xml:space="preserve"> 4.3 </w:t>
      </w:r>
      <w:r>
        <w:rPr>
          <w:sz w:val="24"/>
          <w:szCs w:val="24"/>
        </w:rPr>
        <w:t>изложить в следующей редакции</w:t>
      </w:r>
      <w:r w:rsidR="001E4779" w:rsidRPr="007D6496">
        <w:rPr>
          <w:sz w:val="24"/>
          <w:szCs w:val="24"/>
        </w:rPr>
        <w:t>:</w:t>
      </w:r>
    </w:p>
    <w:p w:rsidR="00FF1B5B" w:rsidRPr="00C62D34" w:rsidRDefault="00C72C4B" w:rsidP="00FF1B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B5B">
        <w:rPr>
          <w:rFonts w:ascii="Times New Roman" w:hAnsi="Times New Roman" w:cs="Times New Roman"/>
        </w:rPr>
        <w:t>«</w:t>
      </w:r>
      <w:r w:rsidR="00FF1B5B" w:rsidRPr="00FF1B5B">
        <w:rPr>
          <w:rFonts w:ascii="Times New Roman" w:hAnsi="Times New Roman" w:cs="Times New Roman"/>
          <w:sz w:val="24"/>
          <w:szCs w:val="24"/>
        </w:rPr>
        <w:t>«реквизитов (тип, номер, дата) документа, подтверждающего возникновение денежного обязательства при поставке товаров (товарная накладная и (или) акт приемки-передачи, и (или) счет-фактура, и (или) универсальный передаточный акт (документ)), при выполнении работ по строительству (реконструкции, в том числе с элементами реставрации, техническому перевооружению) объектов капитального строительства муниципальной собственности, капитальному ремонту муниципального имущества (счет-фактура и акт выполненных работ), выполнении работ, оказании услуг (акт</w:t>
      </w:r>
      <w:proofErr w:type="gramEnd"/>
      <w:r w:rsidR="00FF1B5B" w:rsidRPr="00FF1B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B5B" w:rsidRPr="00FF1B5B">
        <w:rPr>
          <w:rFonts w:ascii="Times New Roman" w:hAnsi="Times New Roman" w:cs="Times New Roman"/>
          <w:sz w:val="24"/>
          <w:szCs w:val="24"/>
        </w:rPr>
        <w:t>выполненных работ (оказанных услуг) и (или) счет, и (или) счет-фактура, и (или) универсальный передаточный акт (документ)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</w:t>
      </w:r>
      <w:r w:rsidR="00722E07">
        <w:rPr>
          <w:rFonts w:ascii="Times New Roman" w:hAnsi="Times New Roman" w:cs="Times New Roman"/>
          <w:sz w:val="24"/>
          <w:szCs w:val="24"/>
        </w:rPr>
        <w:t xml:space="preserve"> контракту</w:t>
      </w:r>
      <w:r w:rsidR="00FF1B5B">
        <w:rPr>
          <w:rFonts w:ascii="Times New Roman" w:hAnsi="Times New Roman" w:cs="Times New Roman"/>
          <w:sz w:val="24"/>
          <w:szCs w:val="24"/>
        </w:rPr>
        <w:t>»</w:t>
      </w:r>
      <w:r w:rsidR="00FF1B5B" w:rsidRPr="00FF1B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4779" w:rsidRPr="007D6496" w:rsidRDefault="00FF1B5B" w:rsidP="007F7BAB">
      <w:pPr>
        <w:pStyle w:val="af7"/>
        <w:ind w:left="0"/>
        <w:jc w:val="both"/>
      </w:pPr>
      <w:r>
        <w:rPr>
          <w:rStyle w:val="FontStyle56"/>
          <w:sz w:val="24"/>
          <w:szCs w:val="24"/>
        </w:rPr>
        <w:t xml:space="preserve">             </w:t>
      </w:r>
      <w:r w:rsidR="007D3065">
        <w:rPr>
          <w:rStyle w:val="FontStyle56"/>
          <w:sz w:val="24"/>
          <w:szCs w:val="24"/>
        </w:rPr>
        <w:t xml:space="preserve">2. </w:t>
      </w:r>
      <w:r w:rsidR="001E4779" w:rsidRPr="007D6496">
        <w:rPr>
          <w:rStyle w:val="FontStyle13"/>
          <w:sz w:val="24"/>
          <w:szCs w:val="24"/>
        </w:rPr>
        <w:t>Главному специалисту бюджетного отдела (Исмагиловой П.А.) довести данный приказ до сведения главных распорядителей, распорядителей, получателей средств бюджета городского округа.</w:t>
      </w:r>
    </w:p>
    <w:p w:rsidR="006D5FA9" w:rsidRPr="007D6496" w:rsidRDefault="00FF1B5B" w:rsidP="007D3065">
      <w:pPr>
        <w:pStyle w:val="3"/>
        <w:shd w:val="clear" w:color="auto" w:fill="auto"/>
        <w:tabs>
          <w:tab w:val="left" w:pos="1165"/>
        </w:tabs>
        <w:spacing w:before="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D3065">
        <w:rPr>
          <w:sz w:val="24"/>
          <w:szCs w:val="24"/>
        </w:rPr>
        <w:t>3</w:t>
      </w:r>
      <w:r w:rsidR="00AC400B" w:rsidRPr="007D6496">
        <w:rPr>
          <w:sz w:val="24"/>
          <w:szCs w:val="24"/>
        </w:rPr>
        <w:t xml:space="preserve">. </w:t>
      </w:r>
      <w:r w:rsidR="007242B3" w:rsidRPr="007D6496">
        <w:rPr>
          <w:sz w:val="24"/>
          <w:szCs w:val="24"/>
        </w:rPr>
        <w:t xml:space="preserve">Настоящий приказ вступает в силу </w:t>
      </w:r>
      <w:r w:rsidR="00AC400B" w:rsidRPr="007D6496">
        <w:rPr>
          <w:sz w:val="24"/>
          <w:szCs w:val="24"/>
        </w:rPr>
        <w:t>с момента подписания.</w:t>
      </w:r>
    </w:p>
    <w:p w:rsidR="0036113E" w:rsidRDefault="00FF1B5B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D3065">
        <w:rPr>
          <w:sz w:val="24"/>
          <w:szCs w:val="24"/>
        </w:rPr>
        <w:t>4</w:t>
      </w:r>
      <w:r w:rsidR="0036113E" w:rsidRPr="007D6496">
        <w:rPr>
          <w:sz w:val="24"/>
          <w:szCs w:val="24"/>
        </w:rPr>
        <w:t xml:space="preserve">. </w:t>
      </w:r>
      <w:proofErr w:type="gramStart"/>
      <w:r w:rsidR="0036113E" w:rsidRPr="007D6496">
        <w:rPr>
          <w:sz w:val="24"/>
          <w:szCs w:val="24"/>
        </w:rPr>
        <w:t>Контроль за</w:t>
      </w:r>
      <w:proofErr w:type="gramEnd"/>
      <w:r w:rsidR="0036113E" w:rsidRPr="007D6496">
        <w:rPr>
          <w:sz w:val="24"/>
          <w:szCs w:val="24"/>
        </w:rPr>
        <w:t xml:space="preserve"> исполнением настоящего приказа оставляю за собой.</w:t>
      </w:r>
    </w:p>
    <w:p w:rsidR="00D94830" w:rsidRPr="007D6496" w:rsidRDefault="00D94830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</w:p>
    <w:p w:rsidR="00AC400B" w:rsidRPr="007D6496" w:rsidRDefault="00AC400B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</w:p>
    <w:p w:rsidR="00AC400B" w:rsidRPr="007D6496" w:rsidRDefault="007D3065" w:rsidP="006A0F86">
      <w:pPr>
        <w:pStyle w:val="3"/>
        <w:shd w:val="clear" w:color="auto" w:fill="auto"/>
        <w:tabs>
          <w:tab w:val="left" w:pos="0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F09AC" w:rsidRPr="007D6496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управления</w:t>
      </w:r>
      <w:r w:rsidR="00AC400B" w:rsidRPr="007D6496">
        <w:rPr>
          <w:sz w:val="24"/>
          <w:szCs w:val="24"/>
        </w:rPr>
        <w:tab/>
      </w:r>
      <w:r w:rsidR="00AC400B" w:rsidRPr="007D6496">
        <w:rPr>
          <w:sz w:val="24"/>
          <w:szCs w:val="24"/>
        </w:rPr>
        <w:tab/>
      </w:r>
      <w:r w:rsidR="00FF1B5B">
        <w:rPr>
          <w:sz w:val="24"/>
          <w:szCs w:val="24"/>
        </w:rPr>
        <w:t xml:space="preserve">                              </w:t>
      </w:r>
      <w:r w:rsidR="00AC400B" w:rsidRPr="007D649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.А.Баландина</w:t>
      </w:r>
      <w:proofErr w:type="spellEnd"/>
    </w:p>
    <w:p w:rsidR="00663C54" w:rsidRPr="007D6496" w:rsidRDefault="00663C54" w:rsidP="006A0F86">
      <w:pPr>
        <w:pStyle w:val="3"/>
        <w:shd w:val="clear" w:color="auto" w:fill="auto"/>
        <w:tabs>
          <w:tab w:val="left" w:pos="0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</w:p>
    <w:p w:rsidR="00663C54" w:rsidRPr="007D6496" w:rsidRDefault="00663C54" w:rsidP="006A0F86">
      <w:pPr>
        <w:pStyle w:val="Style8"/>
        <w:widowControl/>
        <w:tabs>
          <w:tab w:val="left" w:pos="7517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7D6496">
        <w:rPr>
          <w:rStyle w:val="FontStyle13"/>
          <w:sz w:val="24"/>
          <w:szCs w:val="24"/>
        </w:rPr>
        <w:t xml:space="preserve">С приказом </w:t>
      </w:r>
      <w:proofErr w:type="gramStart"/>
      <w:r w:rsidRPr="007D6496">
        <w:rPr>
          <w:rStyle w:val="FontStyle13"/>
          <w:sz w:val="24"/>
          <w:szCs w:val="24"/>
        </w:rPr>
        <w:t>ознакомлена</w:t>
      </w:r>
      <w:proofErr w:type="gramEnd"/>
      <w:r w:rsidRPr="007D6496">
        <w:rPr>
          <w:rStyle w:val="FontStyle13"/>
          <w:sz w:val="24"/>
          <w:szCs w:val="24"/>
        </w:rPr>
        <w:t>:</w:t>
      </w:r>
    </w:p>
    <w:p w:rsidR="000F09AC" w:rsidRPr="007D6496" w:rsidRDefault="001E4779" w:rsidP="00FF1B5B">
      <w:pPr>
        <w:pStyle w:val="Style8"/>
        <w:widowControl/>
        <w:spacing w:line="240" w:lineRule="auto"/>
        <w:ind w:firstLine="0"/>
      </w:pPr>
      <w:r w:rsidRPr="007D6496">
        <w:rPr>
          <w:rStyle w:val="FontStyle13"/>
          <w:sz w:val="24"/>
          <w:szCs w:val="24"/>
        </w:rPr>
        <w:t xml:space="preserve">Главный специалист </w:t>
      </w:r>
      <w:r w:rsidR="00663C54" w:rsidRPr="007D6496">
        <w:rPr>
          <w:rStyle w:val="FontStyle13"/>
          <w:sz w:val="24"/>
          <w:szCs w:val="24"/>
        </w:rPr>
        <w:tab/>
      </w:r>
      <w:r w:rsidR="00663C54" w:rsidRPr="007D6496">
        <w:rPr>
          <w:rStyle w:val="FontStyle13"/>
          <w:sz w:val="24"/>
          <w:szCs w:val="24"/>
        </w:rPr>
        <w:tab/>
      </w:r>
      <w:r w:rsidR="00663C54" w:rsidRPr="007D6496">
        <w:rPr>
          <w:rStyle w:val="FontStyle13"/>
          <w:sz w:val="24"/>
          <w:szCs w:val="24"/>
        </w:rPr>
        <w:tab/>
      </w:r>
      <w:r w:rsidR="00663C54" w:rsidRPr="007D6496">
        <w:rPr>
          <w:rStyle w:val="FontStyle13"/>
          <w:sz w:val="24"/>
          <w:szCs w:val="24"/>
        </w:rPr>
        <w:tab/>
      </w:r>
      <w:r w:rsidR="00FF1B5B">
        <w:rPr>
          <w:rStyle w:val="FontStyle13"/>
          <w:sz w:val="24"/>
          <w:szCs w:val="24"/>
        </w:rPr>
        <w:t xml:space="preserve">                        </w:t>
      </w:r>
      <w:r w:rsidR="00663C54" w:rsidRPr="007D6496">
        <w:rPr>
          <w:rStyle w:val="FontStyle13"/>
          <w:sz w:val="24"/>
          <w:szCs w:val="24"/>
        </w:rPr>
        <w:tab/>
      </w:r>
      <w:proofErr w:type="spellStart"/>
      <w:r w:rsidRPr="007D6496">
        <w:rPr>
          <w:rStyle w:val="FontStyle13"/>
          <w:sz w:val="24"/>
          <w:szCs w:val="24"/>
        </w:rPr>
        <w:t>П.А.Исмагилова</w:t>
      </w:r>
      <w:proofErr w:type="spellEnd"/>
    </w:p>
    <w:sectPr w:rsidR="000F09AC" w:rsidRPr="007D6496" w:rsidSect="00FF1B5B">
      <w:footerReference w:type="default" r:id="rId10"/>
      <w:pgSz w:w="11907" w:h="16840" w:code="9"/>
      <w:pgMar w:top="1134" w:right="1134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B7" w:rsidRPr="00D24AC6" w:rsidRDefault="00D13AB7" w:rsidP="006D5FA9">
      <w:pPr>
        <w:rPr>
          <w:sz w:val="22"/>
          <w:szCs w:val="22"/>
        </w:rPr>
      </w:pPr>
      <w:r w:rsidRPr="00D24AC6">
        <w:rPr>
          <w:sz w:val="22"/>
          <w:szCs w:val="22"/>
        </w:rPr>
        <w:separator/>
      </w:r>
    </w:p>
  </w:endnote>
  <w:endnote w:type="continuationSeparator" w:id="0">
    <w:p w:rsidR="00D13AB7" w:rsidRPr="00D24AC6" w:rsidRDefault="00D13AB7" w:rsidP="006D5FA9">
      <w:pPr>
        <w:rPr>
          <w:sz w:val="22"/>
          <w:szCs w:val="22"/>
        </w:rPr>
      </w:pPr>
      <w:r w:rsidRPr="00D24AC6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86" w:rsidRPr="00D24AC6" w:rsidRDefault="00A71986">
    <w:pPr>
      <w:pStyle w:val="a7"/>
      <w:framePr w:w="11146" w:h="140" w:wrap="none" w:vAnchor="text" w:hAnchor="page" w:x="2847" w:y="-4350"/>
      <w:shd w:val="clear" w:color="auto" w:fill="auto"/>
      <w:ind w:left="6384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B7" w:rsidRPr="00D24AC6" w:rsidRDefault="00D13AB7">
      <w:pPr>
        <w:rPr>
          <w:sz w:val="22"/>
          <w:szCs w:val="22"/>
        </w:rPr>
      </w:pPr>
    </w:p>
  </w:footnote>
  <w:footnote w:type="continuationSeparator" w:id="0">
    <w:p w:rsidR="00D13AB7" w:rsidRPr="00D24AC6" w:rsidRDefault="00D13AB7">
      <w:pPr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450"/>
    <w:multiLevelType w:val="multilevel"/>
    <w:tmpl w:val="BAA6F3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0160C"/>
    <w:multiLevelType w:val="multilevel"/>
    <w:tmpl w:val="E878EC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9738D"/>
    <w:multiLevelType w:val="multilevel"/>
    <w:tmpl w:val="98708982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C41108"/>
    <w:multiLevelType w:val="multilevel"/>
    <w:tmpl w:val="201AEB7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9239C2"/>
    <w:multiLevelType w:val="multilevel"/>
    <w:tmpl w:val="FEFCD5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6">
    <w:nsid w:val="5095270A"/>
    <w:multiLevelType w:val="multilevel"/>
    <w:tmpl w:val="C5909E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956D64"/>
    <w:multiLevelType w:val="multilevel"/>
    <w:tmpl w:val="D9CCFEC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907D72"/>
    <w:multiLevelType w:val="multilevel"/>
    <w:tmpl w:val="9C9A58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9">
    <w:nsid w:val="692D1EAC"/>
    <w:multiLevelType w:val="multilevel"/>
    <w:tmpl w:val="DA4E7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A47F04"/>
    <w:multiLevelType w:val="multilevel"/>
    <w:tmpl w:val="05AE39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02479D"/>
    <w:multiLevelType w:val="multilevel"/>
    <w:tmpl w:val="22F0AB0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EC0265"/>
    <w:multiLevelType w:val="multilevel"/>
    <w:tmpl w:val="201AEB7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A9"/>
    <w:rsid w:val="00005091"/>
    <w:rsid w:val="00007755"/>
    <w:rsid w:val="00011F89"/>
    <w:rsid w:val="0002170C"/>
    <w:rsid w:val="000318B6"/>
    <w:rsid w:val="0004216B"/>
    <w:rsid w:val="000605FB"/>
    <w:rsid w:val="00062E32"/>
    <w:rsid w:val="00065FB6"/>
    <w:rsid w:val="00071BAD"/>
    <w:rsid w:val="0009296B"/>
    <w:rsid w:val="000A2A07"/>
    <w:rsid w:val="000C558F"/>
    <w:rsid w:val="000D5B0E"/>
    <w:rsid w:val="000E1A46"/>
    <w:rsid w:val="000E749F"/>
    <w:rsid w:val="000F09AC"/>
    <w:rsid w:val="001151A1"/>
    <w:rsid w:val="00132C34"/>
    <w:rsid w:val="00181D59"/>
    <w:rsid w:val="00184E7D"/>
    <w:rsid w:val="001E4779"/>
    <w:rsid w:val="0020575E"/>
    <w:rsid w:val="00215CD0"/>
    <w:rsid w:val="00272103"/>
    <w:rsid w:val="0027267B"/>
    <w:rsid w:val="00276B3C"/>
    <w:rsid w:val="002B0101"/>
    <w:rsid w:val="002B2A93"/>
    <w:rsid w:val="002C1FF7"/>
    <w:rsid w:val="002C3440"/>
    <w:rsid w:val="002C75A5"/>
    <w:rsid w:val="002E1BC6"/>
    <w:rsid w:val="0036113E"/>
    <w:rsid w:val="00361260"/>
    <w:rsid w:val="00363D53"/>
    <w:rsid w:val="003832B0"/>
    <w:rsid w:val="00393CDF"/>
    <w:rsid w:val="0039609D"/>
    <w:rsid w:val="003B3E45"/>
    <w:rsid w:val="003F2E88"/>
    <w:rsid w:val="00421FEF"/>
    <w:rsid w:val="00433EC2"/>
    <w:rsid w:val="0044539D"/>
    <w:rsid w:val="00446892"/>
    <w:rsid w:val="00495981"/>
    <w:rsid w:val="004A7E91"/>
    <w:rsid w:val="004B78DE"/>
    <w:rsid w:val="004C072E"/>
    <w:rsid w:val="004D667C"/>
    <w:rsid w:val="004F573C"/>
    <w:rsid w:val="004F5E20"/>
    <w:rsid w:val="00542A58"/>
    <w:rsid w:val="005850B8"/>
    <w:rsid w:val="005D7DF5"/>
    <w:rsid w:val="005F56A1"/>
    <w:rsid w:val="00600F0F"/>
    <w:rsid w:val="00613B1B"/>
    <w:rsid w:val="006615CC"/>
    <w:rsid w:val="0066327C"/>
    <w:rsid w:val="00663C54"/>
    <w:rsid w:val="006659A3"/>
    <w:rsid w:val="00670313"/>
    <w:rsid w:val="006745A3"/>
    <w:rsid w:val="00684A75"/>
    <w:rsid w:val="0069186E"/>
    <w:rsid w:val="006A0F86"/>
    <w:rsid w:val="006A1390"/>
    <w:rsid w:val="006D5FA9"/>
    <w:rsid w:val="006E3AD8"/>
    <w:rsid w:val="007079E8"/>
    <w:rsid w:val="0071389E"/>
    <w:rsid w:val="00717E32"/>
    <w:rsid w:val="00722E07"/>
    <w:rsid w:val="007242B3"/>
    <w:rsid w:val="0073418C"/>
    <w:rsid w:val="007536B1"/>
    <w:rsid w:val="007A13F2"/>
    <w:rsid w:val="007B2293"/>
    <w:rsid w:val="007B6622"/>
    <w:rsid w:val="007D3065"/>
    <w:rsid w:val="007D6496"/>
    <w:rsid w:val="007E0C19"/>
    <w:rsid w:val="007F7BAB"/>
    <w:rsid w:val="00821AAE"/>
    <w:rsid w:val="00836C3A"/>
    <w:rsid w:val="00855002"/>
    <w:rsid w:val="008A2673"/>
    <w:rsid w:val="008F2FE2"/>
    <w:rsid w:val="00921D51"/>
    <w:rsid w:val="00965F0F"/>
    <w:rsid w:val="009661D0"/>
    <w:rsid w:val="00967249"/>
    <w:rsid w:val="009A6B8B"/>
    <w:rsid w:val="00A11E10"/>
    <w:rsid w:val="00A71986"/>
    <w:rsid w:val="00A73399"/>
    <w:rsid w:val="00A90461"/>
    <w:rsid w:val="00AC400B"/>
    <w:rsid w:val="00AF3F06"/>
    <w:rsid w:val="00B23999"/>
    <w:rsid w:val="00B30562"/>
    <w:rsid w:val="00B415EB"/>
    <w:rsid w:val="00B4304E"/>
    <w:rsid w:val="00B47706"/>
    <w:rsid w:val="00B6366B"/>
    <w:rsid w:val="00BC5392"/>
    <w:rsid w:val="00BC6AEC"/>
    <w:rsid w:val="00BD414B"/>
    <w:rsid w:val="00BF39FD"/>
    <w:rsid w:val="00BF554A"/>
    <w:rsid w:val="00C11F2D"/>
    <w:rsid w:val="00C20F30"/>
    <w:rsid w:val="00C25342"/>
    <w:rsid w:val="00C72C4B"/>
    <w:rsid w:val="00CD2546"/>
    <w:rsid w:val="00D0352B"/>
    <w:rsid w:val="00D13AB7"/>
    <w:rsid w:val="00D24AC6"/>
    <w:rsid w:val="00D37C4F"/>
    <w:rsid w:val="00D60A0B"/>
    <w:rsid w:val="00D65C8D"/>
    <w:rsid w:val="00D7279A"/>
    <w:rsid w:val="00D76051"/>
    <w:rsid w:val="00D76D68"/>
    <w:rsid w:val="00D7799F"/>
    <w:rsid w:val="00D94830"/>
    <w:rsid w:val="00DB0113"/>
    <w:rsid w:val="00DD0AD4"/>
    <w:rsid w:val="00DD3487"/>
    <w:rsid w:val="00DF3383"/>
    <w:rsid w:val="00E00C06"/>
    <w:rsid w:val="00E14A4E"/>
    <w:rsid w:val="00E275CA"/>
    <w:rsid w:val="00E41BA0"/>
    <w:rsid w:val="00E60FC3"/>
    <w:rsid w:val="00E80165"/>
    <w:rsid w:val="00E84CA4"/>
    <w:rsid w:val="00E9620E"/>
    <w:rsid w:val="00E96D7A"/>
    <w:rsid w:val="00EA1FD5"/>
    <w:rsid w:val="00EC6473"/>
    <w:rsid w:val="00ED2C44"/>
    <w:rsid w:val="00EF321B"/>
    <w:rsid w:val="00EF4804"/>
    <w:rsid w:val="00F45842"/>
    <w:rsid w:val="00F45FC9"/>
    <w:rsid w:val="00F578C4"/>
    <w:rsid w:val="00F77EC3"/>
    <w:rsid w:val="00F834B8"/>
    <w:rsid w:val="00F90A5F"/>
    <w:rsid w:val="00FB37D3"/>
    <w:rsid w:val="00FB54DC"/>
    <w:rsid w:val="00FD5F80"/>
    <w:rsid w:val="00FF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FA9"/>
    <w:rPr>
      <w:color w:val="000000"/>
    </w:rPr>
  </w:style>
  <w:style w:type="paragraph" w:styleId="5">
    <w:name w:val="heading 5"/>
    <w:basedOn w:val="a"/>
    <w:next w:val="a"/>
    <w:link w:val="50"/>
    <w:qFormat/>
    <w:rsid w:val="00B4304E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B4304E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FA9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4pt">
    <w:name w:val="Заголовок №2 + 14 pt;Полужирный;Не курсив"/>
    <w:basedOn w:val="2"/>
    <w:rsid w:val="006D5FA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3pt">
    <w:name w:val="Заголовок №2 + Интервал 3 pt"/>
    <w:basedOn w:val="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a6">
    <w:name w:val="Колонтитул_"/>
    <w:basedOn w:val="a0"/>
    <w:link w:val="a7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оловок №1"/>
    <w:basedOn w:val="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1">
    <w:name w:val="Основной текст (2)_"/>
    <w:basedOn w:val="a0"/>
    <w:link w:val="2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 (2)"/>
    <w:basedOn w:val="2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8">
    <w:name w:val="Основной текст_"/>
    <w:basedOn w:val="a0"/>
    <w:link w:val="3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pt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2">
    <w:name w:val="Основной текст1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9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a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2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c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e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pt0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5pt">
    <w:name w:val="Основной текст + 11;5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6D5FA9"/>
    <w:pPr>
      <w:shd w:val="clear" w:color="auto" w:fill="FFFFFF"/>
      <w:spacing w:after="120" w:line="490" w:lineRule="exact"/>
      <w:jc w:val="center"/>
      <w:outlineLvl w:val="1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7">
    <w:name w:val="Колонтитул"/>
    <w:basedOn w:val="a"/>
    <w:link w:val="a6"/>
    <w:rsid w:val="006D5F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6D5FA9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22">
    <w:name w:val="Основной текст (2)"/>
    <w:basedOn w:val="a"/>
    <w:link w:val="21"/>
    <w:rsid w:val="006D5FA9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">
    <w:name w:val="Основной текст3"/>
    <w:basedOn w:val="a"/>
    <w:link w:val="a8"/>
    <w:rsid w:val="006D5FA9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B4304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4304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B4304E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B4304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B6366B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B6366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63C54"/>
    <w:pPr>
      <w:widowControl w:val="0"/>
      <w:autoSpaceDE w:val="0"/>
      <w:autoSpaceDN w:val="0"/>
      <w:adjustRightInd w:val="0"/>
      <w:spacing w:line="317" w:lineRule="exact"/>
      <w:ind w:firstLine="1418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132C34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132C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065FB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styleId="af1">
    <w:name w:val="header"/>
    <w:basedOn w:val="a"/>
    <w:link w:val="af2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0A0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0A0B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D60A0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A0B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99"/>
    <w:qFormat/>
    <w:rsid w:val="0002170C"/>
    <w:pPr>
      <w:ind w:left="720"/>
      <w:contextualSpacing/>
    </w:pPr>
  </w:style>
  <w:style w:type="character" w:customStyle="1" w:styleId="FontStyle56">
    <w:name w:val="Font Style56"/>
    <w:uiPriority w:val="99"/>
    <w:rsid w:val="00C20F3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F1B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FA9"/>
    <w:rPr>
      <w:color w:val="000000"/>
    </w:rPr>
  </w:style>
  <w:style w:type="paragraph" w:styleId="5">
    <w:name w:val="heading 5"/>
    <w:basedOn w:val="a"/>
    <w:next w:val="a"/>
    <w:link w:val="50"/>
    <w:qFormat/>
    <w:rsid w:val="00B4304E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B4304E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FA9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4pt">
    <w:name w:val="Заголовок №2 + 14 pt;Полужирный;Не курсив"/>
    <w:basedOn w:val="2"/>
    <w:rsid w:val="006D5FA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3pt">
    <w:name w:val="Заголовок №2 + Интервал 3 pt"/>
    <w:basedOn w:val="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a6">
    <w:name w:val="Колонтитул_"/>
    <w:basedOn w:val="a0"/>
    <w:link w:val="a7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оловок №1"/>
    <w:basedOn w:val="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1">
    <w:name w:val="Основной текст (2)_"/>
    <w:basedOn w:val="a0"/>
    <w:link w:val="2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 (2)"/>
    <w:basedOn w:val="2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8">
    <w:name w:val="Основной текст_"/>
    <w:basedOn w:val="a0"/>
    <w:link w:val="3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pt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2">
    <w:name w:val="Основной текст1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9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a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2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c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e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pt0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5pt">
    <w:name w:val="Основной текст + 11;5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6D5FA9"/>
    <w:pPr>
      <w:shd w:val="clear" w:color="auto" w:fill="FFFFFF"/>
      <w:spacing w:after="120" w:line="490" w:lineRule="exact"/>
      <w:jc w:val="center"/>
      <w:outlineLvl w:val="1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7">
    <w:name w:val="Колонтитул"/>
    <w:basedOn w:val="a"/>
    <w:link w:val="a6"/>
    <w:rsid w:val="006D5F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6D5FA9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22">
    <w:name w:val="Основной текст (2)"/>
    <w:basedOn w:val="a"/>
    <w:link w:val="21"/>
    <w:rsid w:val="006D5FA9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">
    <w:name w:val="Основной текст3"/>
    <w:basedOn w:val="a"/>
    <w:link w:val="a8"/>
    <w:rsid w:val="006D5FA9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B4304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4304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B4304E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B4304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B6366B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B6366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63C54"/>
    <w:pPr>
      <w:widowControl w:val="0"/>
      <w:autoSpaceDE w:val="0"/>
      <w:autoSpaceDN w:val="0"/>
      <w:adjustRightInd w:val="0"/>
      <w:spacing w:line="317" w:lineRule="exact"/>
      <w:ind w:firstLine="1418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132C34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132C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065FB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styleId="af1">
    <w:name w:val="header"/>
    <w:basedOn w:val="a"/>
    <w:link w:val="af2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0A0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0A0B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D60A0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A0B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99"/>
    <w:qFormat/>
    <w:rsid w:val="0002170C"/>
    <w:pPr>
      <w:ind w:left="720"/>
      <w:contextualSpacing/>
    </w:pPr>
  </w:style>
  <w:style w:type="character" w:customStyle="1" w:styleId="FontStyle56">
    <w:name w:val="Font Style56"/>
    <w:uiPriority w:val="99"/>
    <w:rsid w:val="00C20F3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F1B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4D32-C9D8-49D5-B3ED-64458E59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Федорова Л.В.</cp:lastModifiedBy>
  <cp:revision>5</cp:revision>
  <cp:lastPrinted>2019-08-30T05:58:00Z</cp:lastPrinted>
  <dcterms:created xsi:type="dcterms:W3CDTF">2019-08-30T01:42:00Z</dcterms:created>
  <dcterms:modified xsi:type="dcterms:W3CDTF">2019-08-30T05:58:00Z</dcterms:modified>
</cp:coreProperties>
</file>